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心编  8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心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01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快心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